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DDF9B" w14:textId="22410BE8" w:rsidR="009052F8" w:rsidRDefault="009052F8" w:rsidP="003E74BA">
      <w:pPr>
        <w:ind w:firstLine="0"/>
      </w:pPr>
      <w:r>
        <w:t xml:space="preserve">                 </w:t>
      </w:r>
      <w:r w:rsidR="003766A7">
        <w:t xml:space="preserve">     </w:t>
      </w:r>
      <w:r>
        <w:t xml:space="preserve"> </w:t>
      </w:r>
      <w:r w:rsidRPr="000418F9">
        <w:rPr>
          <w:noProof/>
        </w:rPr>
        <w:drawing>
          <wp:inline distT="0" distB="0" distL="0" distR="0" wp14:anchorId="3CFB5E19" wp14:editId="1255BC14">
            <wp:extent cx="523875" cy="666750"/>
            <wp:effectExtent l="0" t="0" r="9525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04CD9" w14:textId="77777777" w:rsidR="003766A7" w:rsidRDefault="003766A7" w:rsidP="003E74BA">
      <w:pPr>
        <w:ind w:firstLine="0"/>
      </w:pPr>
    </w:p>
    <w:p w14:paraId="3C083DE3" w14:textId="77777777" w:rsidR="009052F8" w:rsidRPr="005C63E0" w:rsidRDefault="009052F8" w:rsidP="009052F8">
      <w:pPr>
        <w:pStyle w:val="Bezproreda"/>
        <w:tabs>
          <w:tab w:val="left" w:pos="9354"/>
        </w:tabs>
        <w:rPr>
          <w:b/>
          <w:noProof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t xml:space="preserve">         </w:t>
      </w:r>
      <w:r w:rsidRPr="005C63E0">
        <w:rPr>
          <w:b/>
          <w:noProof/>
          <w:sz w:val="22"/>
          <w:szCs w:val="22"/>
        </w:rPr>
        <w:t>REPUBLIKA HRVATSKA</w:t>
      </w:r>
    </w:p>
    <w:p w14:paraId="233AFB9E" w14:textId="77777777" w:rsidR="009052F8" w:rsidRPr="005C63E0" w:rsidRDefault="009052F8" w:rsidP="009052F8">
      <w:pPr>
        <w:pStyle w:val="Bezproreda"/>
        <w:tabs>
          <w:tab w:val="left" w:pos="9354"/>
        </w:tabs>
        <w:rPr>
          <w:b/>
          <w:noProof/>
          <w:sz w:val="22"/>
          <w:szCs w:val="22"/>
        </w:rPr>
      </w:pPr>
      <w:r w:rsidRPr="005C63E0">
        <w:rPr>
          <w:b/>
          <w:noProof/>
          <w:sz w:val="22"/>
          <w:szCs w:val="22"/>
        </w:rPr>
        <w:t>KRAPINSKO-ZAGORSKA ŽUPANIJA</w:t>
      </w:r>
    </w:p>
    <w:p w14:paraId="28D3A12F" w14:textId="77777777" w:rsidR="009052F8" w:rsidRPr="005C63E0" w:rsidRDefault="009052F8" w:rsidP="009052F8">
      <w:pPr>
        <w:pStyle w:val="Bezproreda"/>
        <w:tabs>
          <w:tab w:val="left" w:pos="9354"/>
        </w:tabs>
        <w:rPr>
          <w:b/>
          <w:noProof/>
          <w:sz w:val="22"/>
          <w:szCs w:val="22"/>
        </w:rPr>
      </w:pPr>
      <w:r w:rsidRPr="005C63E0">
        <w:rPr>
          <w:b/>
          <w:noProof/>
          <w:sz w:val="22"/>
          <w:szCs w:val="22"/>
        </w:rPr>
        <w:t xml:space="preserve">                     Ž U P A N</w:t>
      </w:r>
    </w:p>
    <w:p w14:paraId="4B990782" w14:textId="77777777" w:rsidR="003766A7" w:rsidRDefault="003766A7" w:rsidP="003E74BA">
      <w:pPr>
        <w:ind w:firstLine="0"/>
        <w:rPr>
          <w:sz w:val="22"/>
          <w:szCs w:val="22"/>
        </w:rPr>
      </w:pPr>
    </w:p>
    <w:p w14:paraId="4ED2707E" w14:textId="0DB1F845" w:rsidR="003E74BA" w:rsidRPr="005C63E0" w:rsidRDefault="003E74BA" w:rsidP="003E74BA">
      <w:pPr>
        <w:ind w:firstLine="0"/>
        <w:rPr>
          <w:sz w:val="22"/>
          <w:szCs w:val="22"/>
        </w:rPr>
      </w:pPr>
      <w:r w:rsidRPr="005C63E0">
        <w:rPr>
          <w:sz w:val="22"/>
          <w:szCs w:val="22"/>
        </w:rPr>
        <w:t>KLASA:</w:t>
      </w:r>
      <w:r w:rsidR="008B7591" w:rsidRPr="005C63E0">
        <w:rPr>
          <w:sz w:val="22"/>
          <w:szCs w:val="22"/>
        </w:rPr>
        <w:t xml:space="preserve"> 3</w:t>
      </w:r>
      <w:r w:rsidR="00E85630" w:rsidRPr="005C63E0">
        <w:rPr>
          <w:sz w:val="22"/>
          <w:szCs w:val="22"/>
        </w:rPr>
        <w:t>63-01/</w:t>
      </w:r>
      <w:r w:rsidR="009052F8" w:rsidRPr="005C63E0">
        <w:rPr>
          <w:sz w:val="22"/>
          <w:szCs w:val="22"/>
        </w:rPr>
        <w:t>20-01/</w:t>
      </w:r>
      <w:r w:rsidR="00C732B0">
        <w:rPr>
          <w:sz w:val="22"/>
          <w:szCs w:val="22"/>
        </w:rPr>
        <w:t>06</w:t>
      </w:r>
    </w:p>
    <w:p w14:paraId="7A3269D0" w14:textId="77777777" w:rsidR="009052F8" w:rsidRPr="005C63E0" w:rsidRDefault="003E74BA" w:rsidP="003E74BA">
      <w:pPr>
        <w:ind w:firstLine="0"/>
        <w:rPr>
          <w:sz w:val="22"/>
          <w:szCs w:val="22"/>
        </w:rPr>
      </w:pPr>
      <w:r w:rsidRPr="005C63E0">
        <w:rPr>
          <w:sz w:val="22"/>
          <w:szCs w:val="22"/>
        </w:rPr>
        <w:t>URBROJ</w:t>
      </w:r>
      <w:r w:rsidR="00DF14CC" w:rsidRPr="005C63E0">
        <w:rPr>
          <w:sz w:val="22"/>
          <w:szCs w:val="22"/>
        </w:rPr>
        <w:t>:</w:t>
      </w:r>
      <w:r w:rsidR="008B7591" w:rsidRPr="005C63E0">
        <w:rPr>
          <w:sz w:val="22"/>
          <w:szCs w:val="22"/>
        </w:rPr>
        <w:t xml:space="preserve"> 2140/</w:t>
      </w:r>
      <w:r w:rsidR="001276A1" w:rsidRPr="005C63E0">
        <w:rPr>
          <w:sz w:val="22"/>
          <w:szCs w:val="22"/>
        </w:rPr>
        <w:t>0</w:t>
      </w:r>
      <w:r w:rsidR="008B7591" w:rsidRPr="005C63E0">
        <w:rPr>
          <w:sz w:val="22"/>
          <w:szCs w:val="22"/>
        </w:rPr>
        <w:t>1-0</w:t>
      </w:r>
      <w:r w:rsidR="00E85630" w:rsidRPr="005C63E0">
        <w:rPr>
          <w:sz w:val="22"/>
          <w:szCs w:val="22"/>
        </w:rPr>
        <w:t>2</w:t>
      </w:r>
      <w:r w:rsidR="008B7591" w:rsidRPr="005C63E0">
        <w:rPr>
          <w:sz w:val="22"/>
          <w:szCs w:val="22"/>
        </w:rPr>
        <w:t>-</w:t>
      </w:r>
      <w:r w:rsidR="009052F8" w:rsidRPr="005C63E0">
        <w:rPr>
          <w:sz w:val="22"/>
          <w:szCs w:val="22"/>
        </w:rPr>
        <w:t>20-</w:t>
      </w:r>
    </w:p>
    <w:p w14:paraId="7B123ACF" w14:textId="77777777" w:rsidR="009052F8" w:rsidRPr="005C63E0" w:rsidRDefault="00DF14CC" w:rsidP="009052F8">
      <w:pPr>
        <w:ind w:firstLine="0"/>
        <w:rPr>
          <w:sz w:val="22"/>
          <w:szCs w:val="22"/>
        </w:rPr>
      </w:pPr>
      <w:r w:rsidRPr="005C63E0">
        <w:rPr>
          <w:sz w:val="22"/>
          <w:szCs w:val="22"/>
        </w:rPr>
        <w:t>K</w:t>
      </w:r>
      <w:r w:rsidR="003E74BA" w:rsidRPr="005C63E0">
        <w:rPr>
          <w:sz w:val="22"/>
          <w:szCs w:val="22"/>
        </w:rPr>
        <w:t>rapina,</w:t>
      </w:r>
      <w:r w:rsidR="008B7591" w:rsidRPr="005C63E0">
        <w:rPr>
          <w:sz w:val="22"/>
          <w:szCs w:val="22"/>
        </w:rPr>
        <w:t xml:space="preserve"> </w:t>
      </w:r>
    </w:p>
    <w:p w14:paraId="056706EC" w14:textId="77777777" w:rsidR="009052F8" w:rsidRPr="005C63E0" w:rsidRDefault="009052F8" w:rsidP="009052F8">
      <w:pPr>
        <w:ind w:firstLine="0"/>
        <w:rPr>
          <w:sz w:val="22"/>
          <w:szCs w:val="22"/>
        </w:rPr>
      </w:pPr>
    </w:p>
    <w:p w14:paraId="5C81389D" w14:textId="0EB9B5EB" w:rsidR="00A25F30" w:rsidRPr="005C63E0" w:rsidRDefault="009052F8" w:rsidP="009052F8">
      <w:pPr>
        <w:ind w:firstLine="0"/>
        <w:rPr>
          <w:sz w:val="22"/>
          <w:szCs w:val="22"/>
        </w:rPr>
      </w:pPr>
      <w:r w:rsidRPr="005C63E0">
        <w:rPr>
          <w:sz w:val="22"/>
          <w:szCs w:val="22"/>
        </w:rPr>
        <w:tab/>
      </w:r>
      <w:r w:rsidR="00783762" w:rsidRPr="005C63E0">
        <w:rPr>
          <w:sz w:val="22"/>
          <w:szCs w:val="22"/>
        </w:rPr>
        <w:t>Na temelju članka</w:t>
      </w:r>
      <w:r w:rsidR="00A30928" w:rsidRPr="005C63E0">
        <w:rPr>
          <w:sz w:val="22"/>
          <w:szCs w:val="22"/>
        </w:rPr>
        <w:t xml:space="preserve"> </w:t>
      </w:r>
      <w:r w:rsidR="000B4CA0" w:rsidRPr="005C63E0">
        <w:rPr>
          <w:sz w:val="22"/>
          <w:szCs w:val="22"/>
        </w:rPr>
        <w:t>32</w:t>
      </w:r>
      <w:r w:rsidR="007F3E91" w:rsidRPr="005C63E0">
        <w:rPr>
          <w:sz w:val="22"/>
          <w:szCs w:val="22"/>
        </w:rPr>
        <w:t>. Statuta Krapinsko-zagorske županije ("Službeni glasnik Krapinsko-zagorske županije" broj</w:t>
      </w:r>
      <w:r w:rsidR="000B4CA0" w:rsidRPr="005C63E0">
        <w:rPr>
          <w:sz w:val="22"/>
          <w:szCs w:val="22"/>
        </w:rPr>
        <w:t>,</w:t>
      </w:r>
      <w:r w:rsidR="007F3E91" w:rsidRPr="005C63E0">
        <w:rPr>
          <w:sz w:val="22"/>
          <w:szCs w:val="22"/>
        </w:rPr>
        <w:t xml:space="preserve"> 13/01, 5/06, 14/09, 11/13 i </w:t>
      </w:r>
      <w:r w:rsidR="007410A6">
        <w:rPr>
          <w:sz w:val="22"/>
          <w:szCs w:val="22"/>
        </w:rPr>
        <w:t>13/18</w:t>
      </w:r>
      <w:bookmarkStart w:id="0" w:name="_GoBack"/>
      <w:bookmarkEnd w:id="0"/>
      <w:r w:rsidR="007F3E91" w:rsidRPr="005C63E0">
        <w:rPr>
          <w:sz w:val="22"/>
          <w:szCs w:val="22"/>
        </w:rPr>
        <w:t xml:space="preserve">) </w:t>
      </w:r>
      <w:r w:rsidR="003E74BA" w:rsidRPr="005C63E0">
        <w:rPr>
          <w:sz w:val="22"/>
          <w:szCs w:val="22"/>
        </w:rPr>
        <w:t xml:space="preserve">Župan </w:t>
      </w:r>
      <w:r w:rsidR="001276A1" w:rsidRPr="005C63E0">
        <w:rPr>
          <w:sz w:val="22"/>
          <w:szCs w:val="22"/>
        </w:rPr>
        <w:t xml:space="preserve">Krapinsko-zagorske županije </w:t>
      </w:r>
      <w:r w:rsidR="00FC109C" w:rsidRPr="005C63E0">
        <w:rPr>
          <w:sz w:val="22"/>
          <w:szCs w:val="22"/>
        </w:rPr>
        <w:t>dana</w:t>
      </w:r>
      <w:r w:rsidR="008B579E" w:rsidRPr="005C63E0">
        <w:rPr>
          <w:sz w:val="22"/>
          <w:szCs w:val="22"/>
        </w:rPr>
        <w:t xml:space="preserve"> </w:t>
      </w:r>
      <w:r w:rsidRPr="005C63E0">
        <w:rPr>
          <w:sz w:val="22"/>
          <w:szCs w:val="22"/>
        </w:rPr>
        <w:t>__________________ 2020.</w:t>
      </w:r>
      <w:r w:rsidR="00217B3C" w:rsidRPr="005C63E0">
        <w:rPr>
          <w:sz w:val="22"/>
          <w:szCs w:val="22"/>
        </w:rPr>
        <w:t xml:space="preserve"> godine</w:t>
      </w:r>
      <w:r w:rsidR="003E74BA" w:rsidRPr="005C63E0">
        <w:rPr>
          <w:sz w:val="22"/>
          <w:szCs w:val="22"/>
        </w:rPr>
        <w:t xml:space="preserve"> </w:t>
      </w:r>
      <w:r w:rsidR="00E85630" w:rsidRPr="005C63E0">
        <w:rPr>
          <w:sz w:val="22"/>
          <w:szCs w:val="22"/>
        </w:rPr>
        <w:t>donosi</w:t>
      </w:r>
    </w:p>
    <w:p w14:paraId="320FA5E5" w14:textId="77777777" w:rsidR="00C35784" w:rsidRPr="005C63E0" w:rsidRDefault="00C35784" w:rsidP="003E74BA">
      <w:pPr>
        <w:ind w:firstLine="0"/>
        <w:rPr>
          <w:sz w:val="22"/>
          <w:szCs w:val="22"/>
        </w:rPr>
      </w:pPr>
    </w:p>
    <w:p w14:paraId="1D5C15D0" w14:textId="77777777" w:rsidR="003E74BA" w:rsidRPr="00C732B0" w:rsidRDefault="00E85630" w:rsidP="003E74BA">
      <w:pPr>
        <w:ind w:firstLine="0"/>
        <w:jc w:val="center"/>
        <w:rPr>
          <w:b/>
          <w:sz w:val="22"/>
          <w:szCs w:val="22"/>
        </w:rPr>
      </w:pPr>
      <w:r w:rsidRPr="00C732B0">
        <w:rPr>
          <w:b/>
          <w:sz w:val="22"/>
          <w:szCs w:val="22"/>
        </w:rPr>
        <w:t>PRAVILNIK</w:t>
      </w:r>
    </w:p>
    <w:p w14:paraId="70BD9B4F" w14:textId="77777777" w:rsidR="009052F8" w:rsidRPr="00C732B0" w:rsidRDefault="00E85630" w:rsidP="009052F8">
      <w:pPr>
        <w:ind w:firstLine="0"/>
        <w:jc w:val="center"/>
        <w:rPr>
          <w:b/>
          <w:sz w:val="22"/>
          <w:szCs w:val="22"/>
        </w:rPr>
      </w:pPr>
      <w:r w:rsidRPr="00C732B0">
        <w:rPr>
          <w:b/>
          <w:sz w:val="22"/>
          <w:szCs w:val="22"/>
        </w:rPr>
        <w:t>o</w:t>
      </w:r>
      <w:r w:rsidR="003E74BA" w:rsidRPr="00C732B0">
        <w:rPr>
          <w:b/>
          <w:sz w:val="22"/>
          <w:szCs w:val="22"/>
        </w:rPr>
        <w:t xml:space="preserve"> </w:t>
      </w:r>
      <w:r w:rsidR="009052F8" w:rsidRPr="00C732B0">
        <w:rPr>
          <w:b/>
          <w:sz w:val="22"/>
          <w:szCs w:val="22"/>
        </w:rPr>
        <w:t xml:space="preserve">sufinanciranju uređenja prometne i komunalne infrastrukture </w:t>
      </w:r>
    </w:p>
    <w:p w14:paraId="0C957E37" w14:textId="646272B8" w:rsidR="003766A7" w:rsidRPr="003766A7" w:rsidRDefault="00953985" w:rsidP="003766A7">
      <w:pPr>
        <w:ind w:firstLine="0"/>
        <w:jc w:val="center"/>
        <w:rPr>
          <w:b/>
          <w:color w:val="FF0000"/>
          <w:sz w:val="22"/>
          <w:szCs w:val="22"/>
        </w:rPr>
      </w:pPr>
      <w:r w:rsidRPr="00C732B0">
        <w:rPr>
          <w:b/>
          <w:sz w:val="22"/>
          <w:szCs w:val="22"/>
        </w:rPr>
        <w:t>(„male komunalne akcije“)</w:t>
      </w:r>
      <w:r w:rsidR="009052F8" w:rsidRPr="00C732B0">
        <w:rPr>
          <w:b/>
          <w:sz w:val="22"/>
          <w:szCs w:val="22"/>
        </w:rPr>
        <w:t xml:space="preserve"> na području Krapinsko-zagorske županije</w:t>
      </w:r>
    </w:p>
    <w:p w14:paraId="47BA0714" w14:textId="77777777" w:rsidR="0053506D" w:rsidRPr="005C63E0" w:rsidRDefault="0053506D" w:rsidP="003E74BA">
      <w:pPr>
        <w:ind w:firstLine="0"/>
        <w:jc w:val="center"/>
        <w:rPr>
          <w:color w:val="FF0000"/>
          <w:sz w:val="22"/>
          <w:szCs w:val="22"/>
        </w:rPr>
      </w:pPr>
    </w:p>
    <w:p w14:paraId="46AE5558" w14:textId="77777777" w:rsidR="003E74BA" w:rsidRPr="005C63E0" w:rsidRDefault="00B44B39" w:rsidP="00922105">
      <w:pPr>
        <w:ind w:firstLine="0"/>
        <w:jc w:val="center"/>
        <w:rPr>
          <w:sz w:val="22"/>
          <w:szCs w:val="22"/>
        </w:rPr>
      </w:pPr>
      <w:r w:rsidRPr="005C63E0">
        <w:rPr>
          <w:sz w:val="22"/>
          <w:szCs w:val="22"/>
        </w:rPr>
        <w:t>Članak 1</w:t>
      </w:r>
      <w:r w:rsidR="003E74BA" w:rsidRPr="005C63E0">
        <w:rPr>
          <w:sz w:val="22"/>
          <w:szCs w:val="22"/>
        </w:rPr>
        <w:t>.</w:t>
      </w:r>
    </w:p>
    <w:p w14:paraId="290CEAF6" w14:textId="77777777" w:rsidR="00953985" w:rsidRPr="005C63E0" w:rsidRDefault="00953985" w:rsidP="00922105">
      <w:pPr>
        <w:ind w:firstLine="0"/>
        <w:jc w:val="center"/>
        <w:rPr>
          <w:sz w:val="22"/>
          <w:szCs w:val="22"/>
        </w:rPr>
      </w:pPr>
    </w:p>
    <w:p w14:paraId="6F9E989C" w14:textId="69F285D4" w:rsidR="00905767" w:rsidRPr="005C63E0" w:rsidRDefault="00905767" w:rsidP="00AE6E10">
      <w:pPr>
        <w:ind w:firstLine="708"/>
        <w:rPr>
          <w:sz w:val="22"/>
          <w:szCs w:val="22"/>
        </w:rPr>
      </w:pPr>
      <w:r w:rsidRPr="005C63E0">
        <w:rPr>
          <w:sz w:val="22"/>
          <w:szCs w:val="22"/>
        </w:rPr>
        <w:t xml:space="preserve">Ovim </w:t>
      </w:r>
      <w:r w:rsidR="00E85630" w:rsidRPr="005C63E0">
        <w:rPr>
          <w:sz w:val="22"/>
          <w:szCs w:val="22"/>
        </w:rPr>
        <w:t xml:space="preserve">Pravilnikom o </w:t>
      </w:r>
      <w:r w:rsidR="009052F8" w:rsidRPr="005C63E0">
        <w:rPr>
          <w:sz w:val="22"/>
          <w:szCs w:val="22"/>
        </w:rPr>
        <w:t>sufinanciranju uređenja prometne i komunalne infrastrukture</w:t>
      </w:r>
      <w:r w:rsidR="000871C0" w:rsidRPr="005C63E0">
        <w:rPr>
          <w:sz w:val="22"/>
          <w:szCs w:val="22"/>
        </w:rPr>
        <w:t xml:space="preserve"> </w:t>
      </w:r>
      <w:r w:rsidR="00E85630" w:rsidRPr="005C63E0">
        <w:rPr>
          <w:sz w:val="22"/>
          <w:szCs w:val="22"/>
        </w:rPr>
        <w:t xml:space="preserve">(dalje u tekstu Pravilnik) </w:t>
      </w:r>
      <w:r w:rsidRPr="005C63E0">
        <w:rPr>
          <w:sz w:val="22"/>
          <w:szCs w:val="22"/>
        </w:rPr>
        <w:t>utvrđuj</w:t>
      </w:r>
      <w:r w:rsidR="00E85630" w:rsidRPr="005C63E0">
        <w:rPr>
          <w:sz w:val="22"/>
          <w:szCs w:val="22"/>
        </w:rPr>
        <w:t xml:space="preserve">e se način raspodjele i realizacije sredstava </w:t>
      </w:r>
      <w:r w:rsidR="00DB16FE" w:rsidRPr="005C63E0">
        <w:rPr>
          <w:sz w:val="22"/>
          <w:szCs w:val="22"/>
        </w:rPr>
        <w:t>jedinicama lokalne samouprave</w:t>
      </w:r>
      <w:r w:rsidR="00FC518F">
        <w:rPr>
          <w:sz w:val="22"/>
          <w:szCs w:val="22"/>
        </w:rPr>
        <w:t xml:space="preserve"> (dalje u tekstu: JLS)</w:t>
      </w:r>
      <w:r w:rsidR="00DB16FE" w:rsidRPr="005C63E0">
        <w:rPr>
          <w:sz w:val="22"/>
          <w:szCs w:val="22"/>
        </w:rPr>
        <w:t xml:space="preserve"> </w:t>
      </w:r>
      <w:r w:rsidRPr="005C63E0">
        <w:rPr>
          <w:sz w:val="22"/>
          <w:szCs w:val="22"/>
        </w:rPr>
        <w:t>na području Krapinsko-zagorske županije</w:t>
      </w:r>
      <w:r w:rsidR="009052F8" w:rsidRPr="005C63E0">
        <w:rPr>
          <w:sz w:val="22"/>
          <w:szCs w:val="22"/>
        </w:rPr>
        <w:t>.</w:t>
      </w:r>
      <w:r w:rsidRPr="005C63E0">
        <w:rPr>
          <w:sz w:val="22"/>
          <w:szCs w:val="22"/>
        </w:rPr>
        <w:t xml:space="preserve"> </w:t>
      </w:r>
    </w:p>
    <w:p w14:paraId="3251902F" w14:textId="77777777" w:rsidR="00905767" w:rsidRPr="005C63E0" w:rsidRDefault="00905767" w:rsidP="00AE6E10">
      <w:pPr>
        <w:ind w:firstLine="708"/>
        <w:rPr>
          <w:sz w:val="22"/>
          <w:szCs w:val="22"/>
        </w:rPr>
      </w:pPr>
    </w:p>
    <w:p w14:paraId="7E152A1F" w14:textId="77777777" w:rsidR="00116132" w:rsidRPr="005C63E0" w:rsidRDefault="00B44B39" w:rsidP="0088045C">
      <w:pPr>
        <w:ind w:firstLine="0"/>
        <w:jc w:val="center"/>
        <w:rPr>
          <w:sz w:val="22"/>
          <w:szCs w:val="22"/>
        </w:rPr>
      </w:pPr>
      <w:r w:rsidRPr="005C63E0">
        <w:rPr>
          <w:sz w:val="22"/>
          <w:szCs w:val="22"/>
        </w:rPr>
        <w:t>Članak 2</w:t>
      </w:r>
      <w:r w:rsidR="0088045C" w:rsidRPr="005C63E0">
        <w:rPr>
          <w:sz w:val="22"/>
          <w:szCs w:val="22"/>
        </w:rPr>
        <w:t>.</w:t>
      </w:r>
    </w:p>
    <w:p w14:paraId="0CFDD94E" w14:textId="77777777" w:rsidR="00116132" w:rsidRPr="005C63E0" w:rsidRDefault="00116132" w:rsidP="0088045C">
      <w:pPr>
        <w:ind w:firstLine="0"/>
        <w:jc w:val="center"/>
        <w:rPr>
          <w:sz w:val="22"/>
          <w:szCs w:val="22"/>
        </w:rPr>
      </w:pPr>
    </w:p>
    <w:p w14:paraId="01864A80" w14:textId="77777777" w:rsidR="00217B3C" w:rsidRPr="005C63E0" w:rsidRDefault="00116132" w:rsidP="00116132">
      <w:pPr>
        <w:ind w:firstLine="0"/>
        <w:rPr>
          <w:sz w:val="22"/>
          <w:szCs w:val="22"/>
        </w:rPr>
      </w:pPr>
      <w:r w:rsidRPr="005C63E0">
        <w:rPr>
          <w:sz w:val="22"/>
          <w:szCs w:val="22"/>
        </w:rPr>
        <w:tab/>
        <w:t>Sredstva za sufinanciranje uređenja prometne i komunalne infrastrukture osigurana su u proračunu Krapinsko-zagorske županije za provođenje aktivnosti A102002 Pomoći za uređenje prometne i komunalne infrastrukture.</w:t>
      </w:r>
    </w:p>
    <w:p w14:paraId="17E4B6B7" w14:textId="77777777" w:rsidR="00116132" w:rsidRPr="005C63E0" w:rsidRDefault="00116132" w:rsidP="00116132">
      <w:pPr>
        <w:ind w:firstLine="0"/>
        <w:rPr>
          <w:sz w:val="22"/>
          <w:szCs w:val="22"/>
        </w:rPr>
      </w:pPr>
    </w:p>
    <w:p w14:paraId="3C425662" w14:textId="77777777" w:rsidR="00007CD5" w:rsidRPr="005C63E0" w:rsidRDefault="00B44B39" w:rsidP="00922105">
      <w:pPr>
        <w:ind w:firstLine="0"/>
        <w:jc w:val="center"/>
        <w:rPr>
          <w:sz w:val="22"/>
          <w:szCs w:val="22"/>
        </w:rPr>
      </w:pPr>
      <w:r w:rsidRPr="005C63E0">
        <w:rPr>
          <w:sz w:val="22"/>
          <w:szCs w:val="22"/>
        </w:rPr>
        <w:t>Članak 3.</w:t>
      </w:r>
    </w:p>
    <w:p w14:paraId="57F8D304" w14:textId="77777777" w:rsidR="00953985" w:rsidRPr="005C63E0" w:rsidRDefault="00953985" w:rsidP="00922105">
      <w:pPr>
        <w:ind w:firstLine="0"/>
        <w:jc w:val="center"/>
        <w:rPr>
          <w:sz w:val="22"/>
          <w:szCs w:val="22"/>
        </w:rPr>
      </w:pPr>
    </w:p>
    <w:p w14:paraId="7FC427B3" w14:textId="77777777" w:rsidR="00007CD5" w:rsidRPr="005C63E0" w:rsidRDefault="00B44B39" w:rsidP="00007CD5">
      <w:pPr>
        <w:ind w:firstLine="0"/>
        <w:rPr>
          <w:sz w:val="22"/>
          <w:szCs w:val="22"/>
        </w:rPr>
      </w:pPr>
      <w:r w:rsidRPr="005C63E0">
        <w:rPr>
          <w:sz w:val="22"/>
          <w:szCs w:val="22"/>
        </w:rPr>
        <w:tab/>
        <w:t xml:space="preserve">Sredstva iz članka 2. </w:t>
      </w:r>
      <w:r w:rsidR="00007CD5" w:rsidRPr="005C63E0">
        <w:rPr>
          <w:sz w:val="22"/>
          <w:szCs w:val="22"/>
        </w:rPr>
        <w:t>ovog Pravilnika</w:t>
      </w:r>
      <w:r w:rsidR="000B4CA0" w:rsidRPr="005C63E0">
        <w:rPr>
          <w:sz w:val="22"/>
          <w:szCs w:val="22"/>
        </w:rPr>
        <w:t xml:space="preserve"> Krapinsko-zagorska županija će odobriti za slijedeće namjene:</w:t>
      </w:r>
    </w:p>
    <w:p w14:paraId="233409C5" w14:textId="77777777" w:rsidR="005E29D2" w:rsidRPr="005C63E0" w:rsidRDefault="00970CDC" w:rsidP="005E29D2">
      <w:pPr>
        <w:numPr>
          <w:ilvl w:val="0"/>
          <w:numId w:val="14"/>
        </w:numPr>
        <w:rPr>
          <w:sz w:val="22"/>
          <w:szCs w:val="22"/>
        </w:rPr>
      </w:pPr>
      <w:r w:rsidRPr="005C63E0">
        <w:rPr>
          <w:sz w:val="22"/>
          <w:szCs w:val="22"/>
        </w:rPr>
        <w:t>Izrada projektne dokumentacije za sanaciju i izgradnju prometne i komunalne infrastrukture,</w:t>
      </w:r>
    </w:p>
    <w:p w14:paraId="1E679B44" w14:textId="77777777" w:rsidR="00970CDC" w:rsidRPr="005C63E0" w:rsidRDefault="00970CDC" w:rsidP="00970CDC">
      <w:pPr>
        <w:numPr>
          <w:ilvl w:val="0"/>
          <w:numId w:val="14"/>
        </w:numPr>
        <w:rPr>
          <w:sz w:val="22"/>
          <w:szCs w:val="22"/>
        </w:rPr>
      </w:pPr>
      <w:r w:rsidRPr="005C63E0">
        <w:rPr>
          <w:sz w:val="22"/>
          <w:szCs w:val="22"/>
        </w:rPr>
        <w:t>Sanacija i izgradnja prometne i komunalne infrastrukture,</w:t>
      </w:r>
    </w:p>
    <w:p w14:paraId="07BC4B3C" w14:textId="77777777" w:rsidR="00007CD5" w:rsidRPr="005C63E0" w:rsidRDefault="00007CD5" w:rsidP="005E29D2">
      <w:pPr>
        <w:numPr>
          <w:ilvl w:val="0"/>
          <w:numId w:val="14"/>
        </w:numPr>
        <w:rPr>
          <w:sz w:val="22"/>
          <w:szCs w:val="22"/>
        </w:rPr>
      </w:pPr>
      <w:r w:rsidRPr="005C63E0">
        <w:rPr>
          <w:sz w:val="22"/>
          <w:szCs w:val="22"/>
        </w:rPr>
        <w:t xml:space="preserve">Uređenje </w:t>
      </w:r>
      <w:r w:rsidR="00970CDC" w:rsidRPr="005C63E0">
        <w:rPr>
          <w:sz w:val="22"/>
          <w:szCs w:val="22"/>
        </w:rPr>
        <w:t>g</w:t>
      </w:r>
      <w:r w:rsidRPr="005C63E0">
        <w:rPr>
          <w:sz w:val="22"/>
          <w:szCs w:val="22"/>
        </w:rPr>
        <w:t>ospodarski</w:t>
      </w:r>
      <w:r w:rsidR="00970CDC" w:rsidRPr="005C63E0">
        <w:rPr>
          <w:sz w:val="22"/>
          <w:szCs w:val="22"/>
        </w:rPr>
        <w:t>h</w:t>
      </w:r>
      <w:r w:rsidRPr="005C63E0">
        <w:rPr>
          <w:sz w:val="22"/>
          <w:szCs w:val="22"/>
        </w:rPr>
        <w:t xml:space="preserve"> zona</w:t>
      </w:r>
      <w:r w:rsidR="005E29D2" w:rsidRPr="005C63E0">
        <w:rPr>
          <w:sz w:val="22"/>
          <w:szCs w:val="22"/>
        </w:rPr>
        <w:t xml:space="preserve"> (otkup zemljišta, projektna dokumentacija, izvođenje radova i slično)</w:t>
      </w:r>
      <w:r w:rsidR="00970CDC" w:rsidRPr="005C63E0">
        <w:rPr>
          <w:sz w:val="22"/>
          <w:szCs w:val="22"/>
        </w:rPr>
        <w:t>,</w:t>
      </w:r>
    </w:p>
    <w:p w14:paraId="5D9EF3DE" w14:textId="77777777" w:rsidR="00007CD5" w:rsidRPr="005C63E0" w:rsidRDefault="00007CD5" w:rsidP="005E29D2">
      <w:pPr>
        <w:numPr>
          <w:ilvl w:val="0"/>
          <w:numId w:val="14"/>
        </w:numPr>
        <w:rPr>
          <w:sz w:val="22"/>
          <w:szCs w:val="22"/>
        </w:rPr>
      </w:pPr>
      <w:r w:rsidRPr="005C63E0">
        <w:rPr>
          <w:sz w:val="22"/>
          <w:szCs w:val="22"/>
        </w:rPr>
        <w:t xml:space="preserve">Razvitak i rekonstrukcija sustava </w:t>
      </w:r>
      <w:r w:rsidR="00970CDC" w:rsidRPr="005C63E0">
        <w:rPr>
          <w:sz w:val="22"/>
          <w:szCs w:val="22"/>
        </w:rPr>
        <w:t>oborinske odvodnje,</w:t>
      </w:r>
    </w:p>
    <w:p w14:paraId="35FE78E5" w14:textId="77777777" w:rsidR="00970CDC" w:rsidRPr="005C63E0" w:rsidRDefault="00970CDC" w:rsidP="005E29D2">
      <w:pPr>
        <w:numPr>
          <w:ilvl w:val="0"/>
          <w:numId w:val="14"/>
        </w:numPr>
        <w:rPr>
          <w:sz w:val="22"/>
          <w:szCs w:val="22"/>
        </w:rPr>
      </w:pPr>
      <w:r w:rsidRPr="005C63E0">
        <w:rPr>
          <w:sz w:val="22"/>
          <w:szCs w:val="22"/>
        </w:rPr>
        <w:t>Sanacija odrona i manjih klizišta uz nerazvrstane ceste</w:t>
      </w:r>
      <w:r w:rsidR="00B50D0A" w:rsidRPr="005C63E0">
        <w:rPr>
          <w:sz w:val="22"/>
          <w:szCs w:val="22"/>
        </w:rPr>
        <w:t>,</w:t>
      </w:r>
    </w:p>
    <w:p w14:paraId="7E70BC95" w14:textId="77777777" w:rsidR="00970CDC" w:rsidRPr="005C63E0" w:rsidRDefault="00970CDC" w:rsidP="005E29D2">
      <w:pPr>
        <w:numPr>
          <w:ilvl w:val="0"/>
          <w:numId w:val="14"/>
        </w:numPr>
        <w:rPr>
          <w:sz w:val="22"/>
          <w:szCs w:val="22"/>
        </w:rPr>
      </w:pPr>
      <w:r w:rsidRPr="005C63E0">
        <w:rPr>
          <w:sz w:val="22"/>
          <w:szCs w:val="22"/>
        </w:rPr>
        <w:t>Sanacija objekata oštećenih uslijed pojave elementarnih nepogoda</w:t>
      </w:r>
      <w:r w:rsidR="00B50D0A" w:rsidRPr="005C63E0">
        <w:rPr>
          <w:sz w:val="22"/>
          <w:szCs w:val="22"/>
        </w:rPr>
        <w:t>,</w:t>
      </w:r>
    </w:p>
    <w:p w14:paraId="45FFA6B3" w14:textId="77777777" w:rsidR="00970CDC" w:rsidRPr="005C63E0" w:rsidRDefault="00970CDC" w:rsidP="005E29D2">
      <w:pPr>
        <w:numPr>
          <w:ilvl w:val="0"/>
          <w:numId w:val="14"/>
        </w:numPr>
        <w:rPr>
          <w:sz w:val="22"/>
          <w:szCs w:val="22"/>
        </w:rPr>
      </w:pPr>
      <w:r w:rsidRPr="005C63E0">
        <w:rPr>
          <w:sz w:val="22"/>
          <w:szCs w:val="22"/>
        </w:rPr>
        <w:t>Rekonstrukcija i izgradnja sustava javne rasvjete</w:t>
      </w:r>
      <w:r w:rsidR="00B50D0A" w:rsidRPr="005C63E0">
        <w:rPr>
          <w:sz w:val="22"/>
          <w:szCs w:val="22"/>
        </w:rPr>
        <w:t>,</w:t>
      </w:r>
    </w:p>
    <w:p w14:paraId="7BAB038E" w14:textId="77777777" w:rsidR="00970CDC" w:rsidRPr="005C63E0" w:rsidRDefault="00970CDC" w:rsidP="005E29D2">
      <w:pPr>
        <w:numPr>
          <w:ilvl w:val="0"/>
          <w:numId w:val="14"/>
        </w:numPr>
        <w:rPr>
          <w:sz w:val="22"/>
          <w:szCs w:val="22"/>
        </w:rPr>
      </w:pPr>
      <w:r w:rsidRPr="005C63E0">
        <w:rPr>
          <w:sz w:val="22"/>
          <w:szCs w:val="22"/>
        </w:rPr>
        <w:t>Uređenje javnih površina (parkovi, groblja, igrališta, trgovi, parkirališta i slično)</w:t>
      </w:r>
      <w:r w:rsidR="00B50D0A" w:rsidRPr="005C63E0">
        <w:rPr>
          <w:sz w:val="22"/>
          <w:szCs w:val="22"/>
        </w:rPr>
        <w:t xml:space="preserve"> i</w:t>
      </w:r>
    </w:p>
    <w:p w14:paraId="6AB45951" w14:textId="77777777" w:rsidR="00953985" w:rsidRPr="005C63E0" w:rsidRDefault="00B50D0A" w:rsidP="00B50D0A">
      <w:pPr>
        <w:numPr>
          <w:ilvl w:val="0"/>
          <w:numId w:val="14"/>
        </w:numPr>
        <w:rPr>
          <w:sz w:val="22"/>
          <w:szCs w:val="22"/>
        </w:rPr>
      </w:pPr>
      <w:r w:rsidRPr="005C63E0">
        <w:rPr>
          <w:sz w:val="22"/>
          <w:szCs w:val="22"/>
        </w:rPr>
        <w:t>Održavanje i nabava prometne signalizacije i opreme, te nabava autobusnih nadstrešnica</w:t>
      </w:r>
      <w:r w:rsidR="00F87C5F" w:rsidRPr="005C63E0">
        <w:rPr>
          <w:sz w:val="22"/>
          <w:szCs w:val="22"/>
        </w:rPr>
        <w:t>.</w:t>
      </w:r>
    </w:p>
    <w:p w14:paraId="23D366A6" w14:textId="77777777" w:rsidR="00116132" w:rsidRPr="005C63E0" w:rsidRDefault="00116132" w:rsidP="00116132">
      <w:pPr>
        <w:ind w:left="720" w:firstLine="0"/>
        <w:rPr>
          <w:sz w:val="22"/>
          <w:szCs w:val="22"/>
        </w:rPr>
      </w:pPr>
    </w:p>
    <w:p w14:paraId="5A08DA86" w14:textId="77777777" w:rsidR="00B50D0A" w:rsidRPr="005C63E0" w:rsidRDefault="00B44B39" w:rsidP="00F87C5F">
      <w:pPr>
        <w:ind w:firstLine="0"/>
        <w:jc w:val="center"/>
        <w:rPr>
          <w:sz w:val="22"/>
          <w:szCs w:val="22"/>
        </w:rPr>
      </w:pPr>
      <w:r w:rsidRPr="005C63E0">
        <w:rPr>
          <w:sz w:val="22"/>
          <w:szCs w:val="22"/>
        </w:rPr>
        <w:t>Članak 4</w:t>
      </w:r>
      <w:r w:rsidR="00B50D0A" w:rsidRPr="005C63E0">
        <w:rPr>
          <w:sz w:val="22"/>
          <w:szCs w:val="22"/>
        </w:rPr>
        <w:t>.</w:t>
      </w:r>
    </w:p>
    <w:p w14:paraId="20B42E16" w14:textId="77777777" w:rsidR="00953985" w:rsidRPr="005C63E0" w:rsidRDefault="00953985" w:rsidP="00F87C5F">
      <w:pPr>
        <w:ind w:firstLine="0"/>
        <w:jc w:val="center"/>
        <w:rPr>
          <w:sz w:val="22"/>
          <w:szCs w:val="22"/>
        </w:rPr>
      </w:pPr>
    </w:p>
    <w:p w14:paraId="4B07A2C3" w14:textId="1B1BF4DC" w:rsidR="003766A7" w:rsidRPr="007F3C6B" w:rsidRDefault="00FC518F" w:rsidP="003766A7">
      <w:pPr>
        <w:ind w:firstLine="709"/>
        <w:rPr>
          <w:sz w:val="22"/>
          <w:szCs w:val="22"/>
        </w:rPr>
      </w:pPr>
      <w:r>
        <w:rPr>
          <w:sz w:val="22"/>
          <w:szCs w:val="22"/>
        </w:rPr>
        <w:t>JLS</w:t>
      </w:r>
      <w:r w:rsidR="00B50D0A" w:rsidRPr="005C63E0">
        <w:rPr>
          <w:sz w:val="22"/>
          <w:szCs w:val="22"/>
        </w:rPr>
        <w:t xml:space="preserve"> zbirno po svim osnovama</w:t>
      </w:r>
      <w:r w:rsidR="00B44B39" w:rsidRPr="005C63E0">
        <w:rPr>
          <w:sz w:val="22"/>
          <w:szCs w:val="22"/>
        </w:rPr>
        <w:t xml:space="preserve"> iz članka 3. ovog Pravilnika</w:t>
      </w:r>
      <w:r w:rsidR="00B50D0A" w:rsidRPr="005C63E0">
        <w:rPr>
          <w:sz w:val="22"/>
          <w:szCs w:val="22"/>
        </w:rPr>
        <w:t xml:space="preserve"> može ostvariti pravo na sufinanciranje uređenja prometne i komunalne infrastrukture </w:t>
      </w:r>
      <w:r w:rsidR="00B50D0A" w:rsidRPr="007F3C6B">
        <w:rPr>
          <w:sz w:val="22"/>
          <w:szCs w:val="22"/>
        </w:rPr>
        <w:t xml:space="preserve">u maksimalnom iznosu </w:t>
      </w:r>
      <w:r w:rsidR="003126FF" w:rsidRPr="007F3C6B">
        <w:rPr>
          <w:sz w:val="22"/>
          <w:szCs w:val="22"/>
        </w:rPr>
        <w:t>do</w:t>
      </w:r>
      <w:r w:rsidR="00116132" w:rsidRPr="007F3C6B">
        <w:rPr>
          <w:sz w:val="22"/>
          <w:szCs w:val="22"/>
        </w:rPr>
        <w:t xml:space="preserve"> </w:t>
      </w:r>
      <w:r w:rsidR="007F3C6B" w:rsidRPr="007F3C6B">
        <w:rPr>
          <w:sz w:val="22"/>
          <w:szCs w:val="22"/>
        </w:rPr>
        <w:t>100.000,00 kuna.</w:t>
      </w:r>
    </w:p>
    <w:p w14:paraId="2FD7E692" w14:textId="77777777" w:rsidR="003766A7" w:rsidRDefault="003766A7" w:rsidP="003766A7">
      <w:pPr>
        <w:ind w:firstLine="709"/>
        <w:rPr>
          <w:b/>
          <w:color w:val="FF0000"/>
          <w:sz w:val="22"/>
          <w:szCs w:val="22"/>
        </w:rPr>
      </w:pPr>
    </w:p>
    <w:p w14:paraId="08B52DD5" w14:textId="77777777" w:rsidR="003766A7" w:rsidRPr="003766A7" w:rsidRDefault="003766A7" w:rsidP="003766A7">
      <w:pPr>
        <w:ind w:firstLine="709"/>
        <w:rPr>
          <w:b/>
          <w:color w:val="FF0000"/>
          <w:sz w:val="22"/>
          <w:szCs w:val="22"/>
          <w:u w:val="single"/>
        </w:rPr>
      </w:pPr>
    </w:p>
    <w:p w14:paraId="55534CF9" w14:textId="77777777" w:rsidR="005E29D2" w:rsidRPr="005C63E0" w:rsidRDefault="00B44B39" w:rsidP="00E3183C">
      <w:pPr>
        <w:ind w:firstLine="0"/>
        <w:jc w:val="center"/>
        <w:rPr>
          <w:sz w:val="22"/>
          <w:szCs w:val="22"/>
        </w:rPr>
      </w:pPr>
      <w:r w:rsidRPr="005C63E0">
        <w:rPr>
          <w:sz w:val="22"/>
          <w:szCs w:val="22"/>
        </w:rPr>
        <w:lastRenderedPageBreak/>
        <w:t>Članak 5.</w:t>
      </w:r>
    </w:p>
    <w:p w14:paraId="77BCC2FF" w14:textId="77777777" w:rsidR="00016BB6" w:rsidRPr="005C63E0" w:rsidRDefault="00016BB6" w:rsidP="00E3183C">
      <w:pPr>
        <w:ind w:firstLine="0"/>
        <w:jc w:val="center"/>
        <w:rPr>
          <w:sz w:val="22"/>
          <w:szCs w:val="22"/>
        </w:rPr>
      </w:pPr>
    </w:p>
    <w:p w14:paraId="1F91A8F9" w14:textId="77777777" w:rsidR="00016BB6" w:rsidRPr="005C63E0" w:rsidRDefault="00016BB6" w:rsidP="00016BB6">
      <w:pPr>
        <w:ind w:firstLine="0"/>
        <w:rPr>
          <w:sz w:val="22"/>
          <w:szCs w:val="22"/>
        </w:rPr>
      </w:pPr>
      <w:r w:rsidRPr="005C63E0">
        <w:rPr>
          <w:sz w:val="22"/>
          <w:szCs w:val="22"/>
        </w:rPr>
        <w:tab/>
        <w:t>Za dodjelu financijskih sredstava za namjene iz članka 3. ovog Pravilnika, JLS su dužne Krapinsko-zagorskoj županiji, nadležnom Upravnom tijelu, podnijeti Zahtjev za odobravanjem sredstava za programe koji će biti realizirani tijekom tekuće godine.</w:t>
      </w:r>
    </w:p>
    <w:p w14:paraId="320C2782" w14:textId="77777777" w:rsidR="00016BB6" w:rsidRPr="005C63E0" w:rsidRDefault="00016BB6" w:rsidP="00016BB6">
      <w:pPr>
        <w:ind w:firstLine="0"/>
        <w:rPr>
          <w:sz w:val="22"/>
          <w:szCs w:val="22"/>
        </w:rPr>
      </w:pPr>
    </w:p>
    <w:p w14:paraId="175471E8" w14:textId="77777777" w:rsidR="00016BB6" w:rsidRPr="00C732B0" w:rsidRDefault="00016BB6" w:rsidP="00016BB6">
      <w:pPr>
        <w:ind w:firstLine="0"/>
        <w:rPr>
          <w:sz w:val="22"/>
          <w:szCs w:val="22"/>
        </w:rPr>
      </w:pPr>
      <w:r w:rsidRPr="005C63E0">
        <w:rPr>
          <w:sz w:val="22"/>
          <w:szCs w:val="22"/>
        </w:rPr>
        <w:tab/>
      </w:r>
      <w:r w:rsidRPr="00C732B0">
        <w:rPr>
          <w:sz w:val="22"/>
          <w:szCs w:val="22"/>
        </w:rPr>
        <w:t>Zahtjev za odobravanjem sredstava treba sadržavati podatke o programu uređenja prometne ili komunalne infrastrukture (tzv. „male komunalne akcije“) i procjenu troškova / planirani iznos investicije uz priloženu narudžbenicu ili ponudu ili troškovnik za nabavu roba, usluga ili radova.</w:t>
      </w:r>
    </w:p>
    <w:p w14:paraId="1DA2964B" w14:textId="77777777" w:rsidR="00016BB6" w:rsidRPr="005C63E0" w:rsidRDefault="00016BB6" w:rsidP="00016BB6">
      <w:pPr>
        <w:ind w:firstLine="0"/>
        <w:rPr>
          <w:sz w:val="22"/>
          <w:szCs w:val="22"/>
        </w:rPr>
      </w:pPr>
    </w:p>
    <w:p w14:paraId="016C79E4" w14:textId="77777777" w:rsidR="00016BB6" w:rsidRPr="005C63E0" w:rsidRDefault="00016BB6" w:rsidP="00016BB6">
      <w:pPr>
        <w:ind w:firstLine="0"/>
        <w:rPr>
          <w:sz w:val="22"/>
          <w:szCs w:val="22"/>
        </w:rPr>
      </w:pPr>
      <w:r w:rsidRPr="005C63E0">
        <w:rPr>
          <w:sz w:val="22"/>
          <w:szCs w:val="22"/>
        </w:rPr>
        <w:tab/>
        <w:t>Župan Krapinsko-zagorske županije će na osnovu zahtjeva JLS i na prijedlog nadležnog Upravnog tijela donijeti pojedinačne zaključke o dodjeli financijskih sredstava.</w:t>
      </w:r>
    </w:p>
    <w:p w14:paraId="398CCD9C" w14:textId="77777777" w:rsidR="00016BB6" w:rsidRPr="005C63E0" w:rsidRDefault="00016BB6" w:rsidP="00016BB6">
      <w:pPr>
        <w:ind w:firstLine="0"/>
        <w:rPr>
          <w:sz w:val="22"/>
          <w:szCs w:val="22"/>
        </w:rPr>
      </w:pPr>
    </w:p>
    <w:p w14:paraId="69B8B2D6" w14:textId="77777777" w:rsidR="00116132" w:rsidRPr="005C63E0" w:rsidRDefault="00016BB6" w:rsidP="00116132">
      <w:pPr>
        <w:ind w:firstLine="0"/>
        <w:rPr>
          <w:sz w:val="22"/>
          <w:szCs w:val="22"/>
        </w:rPr>
      </w:pPr>
      <w:r w:rsidRPr="005C63E0">
        <w:rPr>
          <w:sz w:val="22"/>
          <w:szCs w:val="22"/>
        </w:rPr>
        <w:tab/>
        <w:t>Nakon donošenja Zaključka iz stavka 3. ovog članka, Krapinsko-zagorska županija će s</w:t>
      </w:r>
      <w:r w:rsidR="00116132" w:rsidRPr="005C63E0">
        <w:rPr>
          <w:sz w:val="22"/>
          <w:szCs w:val="22"/>
        </w:rPr>
        <w:t xml:space="preserve"> JLS sklopiti Ugovor kojim će se regulirati međusobna prava i obveze.</w:t>
      </w:r>
    </w:p>
    <w:p w14:paraId="6DB1A6E3" w14:textId="77777777" w:rsidR="00116132" w:rsidRPr="005C63E0" w:rsidRDefault="00116132" w:rsidP="00116132">
      <w:pPr>
        <w:ind w:firstLine="0"/>
        <w:rPr>
          <w:sz w:val="22"/>
          <w:szCs w:val="22"/>
        </w:rPr>
      </w:pPr>
    </w:p>
    <w:p w14:paraId="535C48ED" w14:textId="77777777" w:rsidR="00116132" w:rsidRPr="005C63E0" w:rsidRDefault="00116132" w:rsidP="00116132">
      <w:pPr>
        <w:ind w:firstLine="0"/>
        <w:jc w:val="center"/>
        <w:rPr>
          <w:sz w:val="22"/>
          <w:szCs w:val="22"/>
        </w:rPr>
      </w:pPr>
      <w:r w:rsidRPr="005C63E0">
        <w:rPr>
          <w:sz w:val="22"/>
          <w:szCs w:val="22"/>
        </w:rPr>
        <w:t>Članak 6.</w:t>
      </w:r>
    </w:p>
    <w:p w14:paraId="16668CAF" w14:textId="77777777" w:rsidR="00116132" w:rsidRPr="005C63E0" w:rsidRDefault="00116132" w:rsidP="00116132">
      <w:pPr>
        <w:ind w:firstLine="0"/>
        <w:rPr>
          <w:sz w:val="22"/>
          <w:szCs w:val="22"/>
        </w:rPr>
      </w:pPr>
    </w:p>
    <w:p w14:paraId="772FCE38" w14:textId="77777777" w:rsidR="00116132" w:rsidRPr="005C63E0" w:rsidRDefault="00116132" w:rsidP="00116132">
      <w:pPr>
        <w:ind w:firstLine="0"/>
        <w:rPr>
          <w:sz w:val="22"/>
          <w:szCs w:val="22"/>
        </w:rPr>
      </w:pPr>
      <w:r w:rsidRPr="005C63E0">
        <w:rPr>
          <w:sz w:val="22"/>
          <w:szCs w:val="22"/>
        </w:rPr>
        <w:tab/>
        <w:t>Isplata odobrenih sredstava vršit će se po izvršenju obveza iz Ugovora sklopljenog između Krapinsko-zagorske županije i JLS.</w:t>
      </w:r>
    </w:p>
    <w:p w14:paraId="0007207A" w14:textId="77777777" w:rsidR="00116132" w:rsidRPr="005C63E0" w:rsidRDefault="00116132" w:rsidP="00116132">
      <w:pPr>
        <w:ind w:firstLine="0"/>
        <w:rPr>
          <w:sz w:val="22"/>
          <w:szCs w:val="22"/>
        </w:rPr>
      </w:pPr>
    </w:p>
    <w:p w14:paraId="2C758B9D" w14:textId="77777777" w:rsidR="00116132" w:rsidRPr="005C63E0" w:rsidRDefault="00116132" w:rsidP="00116132">
      <w:pPr>
        <w:ind w:firstLine="0"/>
        <w:rPr>
          <w:sz w:val="22"/>
          <w:szCs w:val="22"/>
        </w:rPr>
      </w:pPr>
      <w:r w:rsidRPr="005C63E0">
        <w:rPr>
          <w:sz w:val="22"/>
          <w:szCs w:val="22"/>
        </w:rPr>
        <w:tab/>
        <w:t>JLS je dužna uz zahtjev za doznakom odobrenih sredstava priložiti preslike računa</w:t>
      </w:r>
      <w:r w:rsidR="005C63E0">
        <w:rPr>
          <w:sz w:val="22"/>
          <w:szCs w:val="22"/>
        </w:rPr>
        <w:t xml:space="preserve"> ili situacija, </w:t>
      </w:r>
      <w:r w:rsidRPr="005C63E0">
        <w:rPr>
          <w:sz w:val="22"/>
          <w:szCs w:val="22"/>
        </w:rPr>
        <w:t xml:space="preserve"> Izvješće o utrošku sredstava, kartice konta / proračunske pozicije, fotografije i ostalu potrebnu dokumentaciju.</w:t>
      </w:r>
    </w:p>
    <w:p w14:paraId="3479CEB8" w14:textId="77777777" w:rsidR="00116132" w:rsidRPr="005C63E0" w:rsidRDefault="00116132" w:rsidP="00116132">
      <w:pPr>
        <w:ind w:firstLine="0"/>
        <w:rPr>
          <w:sz w:val="22"/>
          <w:szCs w:val="22"/>
        </w:rPr>
      </w:pPr>
    </w:p>
    <w:p w14:paraId="3FFC314D" w14:textId="77777777" w:rsidR="00116132" w:rsidRPr="005C63E0" w:rsidRDefault="00116132" w:rsidP="00116132">
      <w:pPr>
        <w:ind w:firstLine="0"/>
        <w:jc w:val="center"/>
        <w:rPr>
          <w:sz w:val="22"/>
          <w:szCs w:val="22"/>
        </w:rPr>
      </w:pPr>
      <w:r w:rsidRPr="005C63E0">
        <w:rPr>
          <w:sz w:val="22"/>
          <w:szCs w:val="22"/>
        </w:rPr>
        <w:t>Članak 7.</w:t>
      </w:r>
    </w:p>
    <w:p w14:paraId="48FC2340" w14:textId="77777777" w:rsidR="00116132" w:rsidRPr="005C63E0" w:rsidRDefault="00116132" w:rsidP="00116132">
      <w:pPr>
        <w:ind w:firstLine="0"/>
        <w:rPr>
          <w:sz w:val="22"/>
          <w:szCs w:val="22"/>
        </w:rPr>
      </w:pPr>
    </w:p>
    <w:p w14:paraId="0BE124A5" w14:textId="77777777" w:rsidR="00116132" w:rsidRPr="005C63E0" w:rsidRDefault="00116132" w:rsidP="00116132">
      <w:pPr>
        <w:ind w:firstLine="0"/>
        <w:rPr>
          <w:sz w:val="22"/>
          <w:szCs w:val="22"/>
        </w:rPr>
      </w:pPr>
      <w:r w:rsidRPr="005C63E0">
        <w:rPr>
          <w:sz w:val="22"/>
          <w:szCs w:val="22"/>
        </w:rPr>
        <w:tab/>
        <w:t>Ukoliko JLS do 30. studenog tekuće godine ne podnese dokaze da su izvršene sve obveze koje proizlaze iz članka 6. ovog Pravilnika, sredstva odobrena toj JLS neće biti isplaćena.</w:t>
      </w:r>
    </w:p>
    <w:p w14:paraId="574791FA" w14:textId="77777777" w:rsidR="00116132" w:rsidRPr="005C63E0" w:rsidRDefault="00116132" w:rsidP="00116132">
      <w:pPr>
        <w:ind w:firstLine="0"/>
        <w:rPr>
          <w:sz w:val="22"/>
          <w:szCs w:val="22"/>
        </w:rPr>
      </w:pPr>
    </w:p>
    <w:p w14:paraId="6FB7FAF6" w14:textId="77777777" w:rsidR="00116132" w:rsidRPr="005C63E0" w:rsidRDefault="00116132" w:rsidP="00116132">
      <w:pPr>
        <w:ind w:firstLine="0"/>
        <w:rPr>
          <w:sz w:val="22"/>
          <w:szCs w:val="22"/>
        </w:rPr>
      </w:pPr>
      <w:r w:rsidRPr="005C63E0">
        <w:rPr>
          <w:sz w:val="22"/>
          <w:szCs w:val="22"/>
        </w:rPr>
        <w:tab/>
        <w:t>Iznimno, iz opravdanih razloga, na zahtjev JLS, rok za dostavu zahtjeva za doznakom sredstava može se produžiti do kraja tekuće godine, o čemu će se sklopiti Dodatak Ugovoru.</w:t>
      </w:r>
    </w:p>
    <w:p w14:paraId="002392BA" w14:textId="77777777" w:rsidR="00116132" w:rsidRPr="005C63E0" w:rsidRDefault="00116132" w:rsidP="00116132">
      <w:pPr>
        <w:ind w:firstLine="0"/>
        <w:rPr>
          <w:sz w:val="22"/>
          <w:szCs w:val="22"/>
        </w:rPr>
      </w:pPr>
    </w:p>
    <w:p w14:paraId="6FC097A6" w14:textId="77777777" w:rsidR="00116132" w:rsidRPr="005C63E0" w:rsidRDefault="00116132" w:rsidP="00116132">
      <w:pPr>
        <w:ind w:firstLine="0"/>
        <w:jc w:val="center"/>
        <w:rPr>
          <w:sz w:val="22"/>
          <w:szCs w:val="22"/>
        </w:rPr>
      </w:pPr>
      <w:r w:rsidRPr="005C63E0">
        <w:rPr>
          <w:sz w:val="22"/>
          <w:szCs w:val="22"/>
        </w:rPr>
        <w:t>Članak 8.</w:t>
      </w:r>
    </w:p>
    <w:p w14:paraId="4A86B058" w14:textId="77777777" w:rsidR="00116132" w:rsidRPr="005C63E0" w:rsidRDefault="00116132" w:rsidP="00116132">
      <w:pPr>
        <w:ind w:firstLine="0"/>
        <w:rPr>
          <w:sz w:val="22"/>
          <w:szCs w:val="22"/>
        </w:rPr>
      </w:pPr>
    </w:p>
    <w:p w14:paraId="2C27FD8E" w14:textId="77777777" w:rsidR="00116132" w:rsidRPr="005C63E0" w:rsidRDefault="00116132" w:rsidP="00116132">
      <w:pPr>
        <w:ind w:firstLine="0"/>
        <w:rPr>
          <w:sz w:val="22"/>
          <w:szCs w:val="22"/>
        </w:rPr>
      </w:pPr>
      <w:r w:rsidRPr="005C63E0">
        <w:rPr>
          <w:sz w:val="22"/>
          <w:szCs w:val="22"/>
        </w:rPr>
        <w:tab/>
        <w:t>Ovaj Pravilnik stupa na snagu prvi dan od dana njegove objave u „Službenom glasniku Krapinsko-zagorske županije“.</w:t>
      </w:r>
    </w:p>
    <w:p w14:paraId="7AD731EE" w14:textId="77777777" w:rsidR="00E85630" w:rsidRPr="005C63E0" w:rsidRDefault="00E85630" w:rsidP="00817AEA">
      <w:pPr>
        <w:ind w:firstLine="0"/>
        <w:rPr>
          <w:sz w:val="22"/>
          <w:szCs w:val="22"/>
        </w:rPr>
      </w:pPr>
    </w:p>
    <w:p w14:paraId="2CA37EC8" w14:textId="77777777" w:rsidR="00E85630" w:rsidRPr="005C63E0" w:rsidRDefault="005E29D2" w:rsidP="005C63E0">
      <w:pPr>
        <w:spacing w:line="480" w:lineRule="auto"/>
        <w:ind w:left="3540" w:firstLine="708"/>
        <w:jc w:val="center"/>
        <w:rPr>
          <w:b/>
          <w:sz w:val="22"/>
          <w:szCs w:val="22"/>
        </w:rPr>
      </w:pPr>
      <w:r w:rsidRPr="005C63E0">
        <w:rPr>
          <w:b/>
          <w:sz w:val="22"/>
          <w:szCs w:val="22"/>
        </w:rPr>
        <w:t xml:space="preserve">            </w:t>
      </w:r>
      <w:r w:rsidR="00E85630" w:rsidRPr="005C63E0">
        <w:rPr>
          <w:b/>
          <w:sz w:val="22"/>
          <w:szCs w:val="22"/>
        </w:rPr>
        <w:t>Ž U P A N</w:t>
      </w:r>
    </w:p>
    <w:p w14:paraId="17439A4C" w14:textId="468C9001" w:rsidR="005C63E0" w:rsidRDefault="005E29D2" w:rsidP="005C63E0">
      <w:pPr>
        <w:spacing w:line="480" w:lineRule="auto"/>
        <w:ind w:firstLine="0"/>
        <w:jc w:val="center"/>
        <w:rPr>
          <w:sz w:val="22"/>
          <w:szCs w:val="22"/>
        </w:rPr>
      </w:pPr>
      <w:r w:rsidRPr="005C63E0">
        <w:rPr>
          <w:sz w:val="22"/>
          <w:szCs w:val="22"/>
        </w:rPr>
        <w:t xml:space="preserve">       </w:t>
      </w:r>
      <w:r w:rsidR="00067AB4" w:rsidRPr="005C63E0">
        <w:rPr>
          <w:sz w:val="22"/>
          <w:szCs w:val="22"/>
        </w:rPr>
        <w:t xml:space="preserve">  </w:t>
      </w:r>
      <w:r w:rsidR="00B81E06" w:rsidRPr="005C63E0">
        <w:rPr>
          <w:sz w:val="22"/>
          <w:szCs w:val="22"/>
        </w:rPr>
        <w:t xml:space="preserve"> </w:t>
      </w:r>
      <w:r w:rsidR="005C63E0">
        <w:rPr>
          <w:sz w:val="22"/>
          <w:szCs w:val="22"/>
        </w:rPr>
        <w:t xml:space="preserve">                                                                                                      </w:t>
      </w:r>
      <w:r w:rsidR="00E85630" w:rsidRPr="005C63E0">
        <w:rPr>
          <w:sz w:val="22"/>
          <w:szCs w:val="22"/>
        </w:rPr>
        <w:t>Željko Kolar</w:t>
      </w:r>
      <w:r w:rsidR="003766A7">
        <w:rPr>
          <w:sz w:val="22"/>
          <w:szCs w:val="22"/>
        </w:rPr>
        <w:tab/>
      </w:r>
      <w:r w:rsidR="005C63E0">
        <w:rPr>
          <w:sz w:val="22"/>
          <w:szCs w:val="22"/>
        </w:rPr>
        <w:tab/>
      </w:r>
      <w:r w:rsidR="005C63E0">
        <w:rPr>
          <w:sz w:val="22"/>
          <w:szCs w:val="22"/>
        </w:rPr>
        <w:tab/>
      </w:r>
      <w:r w:rsidR="005C63E0">
        <w:rPr>
          <w:sz w:val="22"/>
          <w:szCs w:val="22"/>
        </w:rPr>
        <w:tab/>
      </w:r>
      <w:r w:rsidR="005C63E0">
        <w:rPr>
          <w:sz w:val="22"/>
          <w:szCs w:val="22"/>
        </w:rPr>
        <w:tab/>
      </w:r>
    </w:p>
    <w:p w14:paraId="17830EB5" w14:textId="77777777" w:rsidR="00922105" w:rsidRPr="005C63E0" w:rsidRDefault="003E74BA" w:rsidP="005C63E0">
      <w:pPr>
        <w:spacing w:line="360" w:lineRule="auto"/>
        <w:ind w:firstLine="0"/>
        <w:jc w:val="left"/>
        <w:rPr>
          <w:sz w:val="22"/>
          <w:szCs w:val="22"/>
        </w:rPr>
      </w:pPr>
      <w:r w:rsidRPr="005C63E0">
        <w:rPr>
          <w:b/>
          <w:sz w:val="22"/>
          <w:szCs w:val="22"/>
        </w:rPr>
        <w:t>DOSTAVITI</w:t>
      </w:r>
      <w:r w:rsidRPr="005C63E0">
        <w:rPr>
          <w:sz w:val="22"/>
          <w:szCs w:val="22"/>
        </w:rPr>
        <w:t>:</w:t>
      </w:r>
      <w:r w:rsidR="00922105" w:rsidRPr="005C63E0">
        <w:rPr>
          <w:sz w:val="22"/>
          <w:szCs w:val="22"/>
        </w:rPr>
        <w:t xml:space="preserve"> </w:t>
      </w:r>
    </w:p>
    <w:p w14:paraId="19D7F8F8" w14:textId="77777777" w:rsidR="002B0A54" w:rsidRPr="005C63E0" w:rsidRDefault="00922105" w:rsidP="00A25F30">
      <w:pPr>
        <w:numPr>
          <w:ilvl w:val="0"/>
          <w:numId w:val="8"/>
        </w:numPr>
        <w:ind w:left="284" w:hanging="284"/>
        <w:rPr>
          <w:sz w:val="22"/>
          <w:szCs w:val="22"/>
        </w:rPr>
      </w:pPr>
      <w:r w:rsidRPr="005C63E0">
        <w:rPr>
          <w:sz w:val="22"/>
          <w:szCs w:val="22"/>
        </w:rPr>
        <w:t xml:space="preserve">Upravni odjel za </w:t>
      </w:r>
      <w:r w:rsidR="007F3E91" w:rsidRPr="005C63E0">
        <w:rPr>
          <w:sz w:val="22"/>
          <w:szCs w:val="22"/>
        </w:rPr>
        <w:t xml:space="preserve">gospodarstvo, poljoprivredu, </w:t>
      </w:r>
    </w:p>
    <w:p w14:paraId="0D76F2F3" w14:textId="77777777" w:rsidR="007F3E91" w:rsidRPr="005C63E0" w:rsidRDefault="009052F8" w:rsidP="007F3E91">
      <w:pPr>
        <w:ind w:left="284" w:firstLine="0"/>
        <w:rPr>
          <w:sz w:val="22"/>
          <w:szCs w:val="22"/>
        </w:rPr>
      </w:pPr>
      <w:r w:rsidRPr="005C63E0">
        <w:rPr>
          <w:sz w:val="22"/>
          <w:szCs w:val="22"/>
        </w:rPr>
        <w:t xml:space="preserve">turizam, </w:t>
      </w:r>
      <w:r w:rsidR="002B0A54" w:rsidRPr="005C63E0">
        <w:rPr>
          <w:sz w:val="22"/>
          <w:szCs w:val="22"/>
        </w:rPr>
        <w:t xml:space="preserve">promet i </w:t>
      </w:r>
      <w:r w:rsidR="007F3E91" w:rsidRPr="005C63E0">
        <w:rPr>
          <w:sz w:val="22"/>
          <w:szCs w:val="22"/>
        </w:rPr>
        <w:t>komunalnu infrastrukturu</w:t>
      </w:r>
    </w:p>
    <w:p w14:paraId="2753183D" w14:textId="77777777" w:rsidR="00A25F30" w:rsidRPr="005C63E0" w:rsidRDefault="00922105" w:rsidP="00A25F30">
      <w:pPr>
        <w:numPr>
          <w:ilvl w:val="0"/>
          <w:numId w:val="8"/>
        </w:numPr>
        <w:ind w:left="284" w:hanging="284"/>
        <w:rPr>
          <w:sz w:val="22"/>
          <w:szCs w:val="22"/>
        </w:rPr>
      </w:pPr>
      <w:r w:rsidRPr="005C63E0">
        <w:rPr>
          <w:sz w:val="22"/>
          <w:szCs w:val="22"/>
        </w:rPr>
        <w:t xml:space="preserve">Upravni odjel za </w:t>
      </w:r>
      <w:r w:rsidR="007F3E91" w:rsidRPr="005C63E0">
        <w:rPr>
          <w:sz w:val="22"/>
          <w:szCs w:val="22"/>
        </w:rPr>
        <w:t>financije</w:t>
      </w:r>
      <w:r w:rsidR="009052F8" w:rsidRPr="005C63E0">
        <w:rPr>
          <w:sz w:val="22"/>
          <w:szCs w:val="22"/>
        </w:rPr>
        <w:t xml:space="preserve"> i </w:t>
      </w:r>
      <w:r w:rsidR="007F3E91" w:rsidRPr="005C63E0">
        <w:rPr>
          <w:sz w:val="22"/>
          <w:szCs w:val="22"/>
        </w:rPr>
        <w:t>proračun</w:t>
      </w:r>
      <w:r w:rsidR="009052F8" w:rsidRPr="005C63E0">
        <w:rPr>
          <w:sz w:val="22"/>
          <w:szCs w:val="22"/>
        </w:rPr>
        <w:t>,</w:t>
      </w:r>
      <w:r w:rsidRPr="005C63E0">
        <w:rPr>
          <w:sz w:val="22"/>
          <w:szCs w:val="22"/>
        </w:rPr>
        <w:t xml:space="preserve"> </w:t>
      </w:r>
    </w:p>
    <w:p w14:paraId="39D5AC56" w14:textId="77777777" w:rsidR="00A25F30" w:rsidRPr="005C63E0" w:rsidRDefault="00E85630" w:rsidP="00E85630">
      <w:pPr>
        <w:numPr>
          <w:ilvl w:val="0"/>
          <w:numId w:val="8"/>
        </w:numPr>
        <w:ind w:left="284" w:hanging="284"/>
        <w:rPr>
          <w:sz w:val="22"/>
          <w:szCs w:val="22"/>
        </w:rPr>
      </w:pPr>
      <w:r w:rsidRPr="005C63E0">
        <w:rPr>
          <w:sz w:val="22"/>
          <w:szCs w:val="22"/>
        </w:rPr>
        <w:t xml:space="preserve">Upravni odjel za poslove </w:t>
      </w:r>
      <w:r w:rsidR="000B4CA0" w:rsidRPr="005C63E0">
        <w:rPr>
          <w:sz w:val="22"/>
          <w:szCs w:val="22"/>
        </w:rPr>
        <w:t>Ž</w:t>
      </w:r>
      <w:r w:rsidRPr="005C63E0">
        <w:rPr>
          <w:sz w:val="22"/>
          <w:szCs w:val="22"/>
        </w:rPr>
        <w:t>upanijske skupštine, za zbirku isprava,</w:t>
      </w:r>
    </w:p>
    <w:p w14:paraId="5541205B" w14:textId="77777777" w:rsidR="00CE6C96" w:rsidRPr="005C63E0" w:rsidRDefault="00CE6C96" w:rsidP="00E85630">
      <w:pPr>
        <w:numPr>
          <w:ilvl w:val="0"/>
          <w:numId w:val="8"/>
        </w:numPr>
        <w:ind w:left="284" w:hanging="284"/>
        <w:rPr>
          <w:sz w:val="22"/>
          <w:szCs w:val="22"/>
        </w:rPr>
      </w:pPr>
      <w:r w:rsidRPr="005C63E0">
        <w:rPr>
          <w:sz w:val="22"/>
          <w:szCs w:val="22"/>
        </w:rPr>
        <w:t>„Službeni glasnik Krapinsko-zagorske županije“,</w:t>
      </w:r>
      <w:r w:rsidR="006A4F0E" w:rsidRPr="005C63E0">
        <w:rPr>
          <w:sz w:val="22"/>
          <w:szCs w:val="22"/>
        </w:rPr>
        <w:t xml:space="preserve"> za objavu</w:t>
      </w:r>
    </w:p>
    <w:p w14:paraId="3E8316FB" w14:textId="77777777" w:rsidR="003E74BA" w:rsidRPr="005C63E0" w:rsidRDefault="00E85630" w:rsidP="00A25F30">
      <w:pPr>
        <w:numPr>
          <w:ilvl w:val="0"/>
          <w:numId w:val="8"/>
        </w:numPr>
        <w:ind w:left="284" w:hanging="284"/>
        <w:rPr>
          <w:sz w:val="22"/>
          <w:szCs w:val="22"/>
        </w:rPr>
      </w:pPr>
      <w:r w:rsidRPr="005C63E0">
        <w:rPr>
          <w:sz w:val="22"/>
          <w:szCs w:val="22"/>
        </w:rPr>
        <w:t>Arhiva, ovdje.</w:t>
      </w:r>
    </w:p>
    <w:p w14:paraId="46155F71" w14:textId="77777777" w:rsidR="003F67E6" w:rsidRDefault="003F67E6" w:rsidP="00DB16FE">
      <w:pPr>
        <w:ind w:hanging="142"/>
        <w:rPr>
          <w:sz w:val="22"/>
          <w:szCs w:val="22"/>
        </w:rPr>
      </w:pPr>
    </w:p>
    <w:p w14:paraId="6255CFD4" w14:textId="77777777" w:rsidR="003766A7" w:rsidRDefault="003766A7" w:rsidP="00DB16FE">
      <w:pPr>
        <w:ind w:hanging="142"/>
        <w:rPr>
          <w:sz w:val="22"/>
          <w:szCs w:val="22"/>
        </w:rPr>
      </w:pPr>
    </w:p>
    <w:sectPr w:rsidR="003766A7" w:rsidSect="005B7AE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9B25D" w14:textId="77777777" w:rsidR="00C2612A" w:rsidRDefault="00C2612A" w:rsidP="00D1635D">
      <w:r>
        <w:separator/>
      </w:r>
    </w:p>
    <w:p w14:paraId="099C5F66" w14:textId="77777777" w:rsidR="00C2612A" w:rsidRDefault="00C2612A"/>
    <w:p w14:paraId="4F0475B7" w14:textId="77777777" w:rsidR="00C2612A" w:rsidRDefault="00C2612A" w:rsidP="00BF6C49"/>
    <w:p w14:paraId="7924C704" w14:textId="77777777" w:rsidR="00C2612A" w:rsidRDefault="00C2612A" w:rsidP="00BF6C49"/>
    <w:p w14:paraId="12F3E6FB" w14:textId="77777777" w:rsidR="00C2612A" w:rsidRDefault="00C2612A" w:rsidP="00BF6C49"/>
  </w:endnote>
  <w:endnote w:type="continuationSeparator" w:id="0">
    <w:p w14:paraId="0307AF23" w14:textId="77777777" w:rsidR="00C2612A" w:rsidRDefault="00C2612A" w:rsidP="00D1635D">
      <w:r>
        <w:continuationSeparator/>
      </w:r>
    </w:p>
    <w:p w14:paraId="58D67CF3" w14:textId="77777777" w:rsidR="00C2612A" w:rsidRDefault="00C2612A"/>
    <w:p w14:paraId="378448B4" w14:textId="77777777" w:rsidR="00C2612A" w:rsidRDefault="00C2612A" w:rsidP="00BF6C49"/>
    <w:p w14:paraId="68E5E460" w14:textId="77777777" w:rsidR="00C2612A" w:rsidRDefault="00C2612A" w:rsidP="00BF6C49"/>
    <w:p w14:paraId="56771F8C" w14:textId="77777777" w:rsidR="00C2612A" w:rsidRDefault="00C2612A" w:rsidP="00BF6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C2AF8" w14:textId="77777777" w:rsidR="00C2612A" w:rsidRDefault="00C2612A" w:rsidP="00D1635D">
      <w:r>
        <w:separator/>
      </w:r>
    </w:p>
    <w:p w14:paraId="21C960AF" w14:textId="77777777" w:rsidR="00C2612A" w:rsidRDefault="00C2612A"/>
    <w:p w14:paraId="458EE554" w14:textId="77777777" w:rsidR="00C2612A" w:rsidRDefault="00C2612A" w:rsidP="00BF6C49"/>
    <w:p w14:paraId="1600937F" w14:textId="77777777" w:rsidR="00C2612A" w:rsidRDefault="00C2612A" w:rsidP="00BF6C49"/>
    <w:p w14:paraId="2F2729A8" w14:textId="77777777" w:rsidR="00C2612A" w:rsidRDefault="00C2612A" w:rsidP="00BF6C49"/>
  </w:footnote>
  <w:footnote w:type="continuationSeparator" w:id="0">
    <w:p w14:paraId="221A84DE" w14:textId="77777777" w:rsidR="00C2612A" w:rsidRDefault="00C2612A" w:rsidP="00D1635D">
      <w:r>
        <w:continuationSeparator/>
      </w:r>
    </w:p>
    <w:p w14:paraId="6E6803B9" w14:textId="77777777" w:rsidR="00C2612A" w:rsidRDefault="00C2612A"/>
    <w:p w14:paraId="2763D090" w14:textId="77777777" w:rsidR="00C2612A" w:rsidRDefault="00C2612A" w:rsidP="00BF6C49"/>
    <w:p w14:paraId="3B44DDA2" w14:textId="77777777" w:rsidR="00C2612A" w:rsidRDefault="00C2612A" w:rsidP="00BF6C49"/>
    <w:p w14:paraId="5BF767F7" w14:textId="77777777" w:rsidR="00C2612A" w:rsidRDefault="00C2612A" w:rsidP="00BF6C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52B"/>
    <w:multiLevelType w:val="hybridMultilevel"/>
    <w:tmpl w:val="7B18C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20EBE"/>
    <w:multiLevelType w:val="hybridMultilevel"/>
    <w:tmpl w:val="C71E731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115390"/>
    <w:multiLevelType w:val="hybridMultilevel"/>
    <w:tmpl w:val="F6325C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6287"/>
    <w:multiLevelType w:val="hybridMultilevel"/>
    <w:tmpl w:val="2CE6E8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6D0C"/>
    <w:multiLevelType w:val="hybridMultilevel"/>
    <w:tmpl w:val="499AF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C31A7"/>
    <w:multiLevelType w:val="hybridMultilevel"/>
    <w:tmpl w:val="B17681C6"/>
    <w:lvl w:ilvl="0" w:tplc="1878FFD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FC51D2"/>
    <w:multiLevelType w:val="hybridMultilevel"/>
    <w:tmpl w:val="6B507AE2"/>
    <w:lvl w:ilvl="0" w:tplc="1E4834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A373B"/>
    <w:multiLevelType w:val="hybridMultilevel"/>
    <w:tmpl w:val="0BC0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368E5"/>
    <w:multiLevelType w:val="hybridMultilevel"/>
    <w:tmpl w:val="AFCA6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719C4"/>
    <w:multiLevelType w:val="hybridMultilevel"/>
    <w:tmpl w:val="5B74DA6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7DE5847"/>
    <w:multiLevelType w:val="hybridMultilevel"/>
    <w:tmpl w:val="483C9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06759"/>
    <w:multiLevelType w:val="hybridMultilevel"/>
    <w:tmpl w:val="15C0D5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80017"/>
    <w:multiLevelType w:val="hybridMultilevel"/>
    <w:tmpl w:val="449C9E6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CE6F58"/>
    <w:multiLevelType w:val="hybridMultilevel"/>
    <w:tmpl w:val="94A894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8098F"/>
    <w:multiLevelType w:val="hybridMultilevel"/>
    <w:tmpl w:val="CBE48F8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11"/>
  </w:num>
  <w:num w:numId="9">
    <w:abstractNumId w:val="14"/>
  </w:num>
  <w:num w:numId="10">
    <w:abstractNumId w:val="3"/>
  </w:num>
  <w:num w:numId="11">
    <w:abstractNumId w:val="1"/>
  </w:num>
  <w:num w:numId="12">
    <w:abstractNumId w:val="5"/>
  </w:num>
  <w:num w:numId="13">
    <w:abstractNumId w:val="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D52"/>
    <w:rsid w:val="00007CD5"/>
    <w:rsid w:val="0001041E"/>
    <w:rsid w:val="00016BB6"/>
    <w:rsid w:val="00020A9D"/>
    <w:rsid w:val="00027B0F"/>
    <w:rsid w:val="00036E95"/>
    <w:rsid w:val="00062468"/>
    <w:rsid w:val="00067AB4"/>
    <w:rsid w:val="000727EF"/>
    <w:rsid w:val="000871C0"/>
    <w:rsid w:val="000A069B"/>
    <w:rsid w:val="000B1FBE"/>
    <w:rsid w:val="000B48C6"/>
    <w:rsid w:val="000B4C33"/>
    <w:rsid w:val="000B4CA0"/>
    <w:rsid w:val="000C0575"/>
    <w:rsid w:val="000C0CE0"/>
    <w:rsid w:val="00116132"/>
    <w:rsid w:val="00125004"/>
    <w:rsid w:val="001276A1"/>
    <w:rsid w:val="00131B69"/>
    <w:rsid w:val="001410B6"/>
    <w:rsid w:val="0015035C"/>
    <w:rsid w:val="0015193E"/>
    <w:rsid w:val="00171C32"/>
    <w:rsid w:val="001A0F5F"/>
    <w:rsid w:val="001A134F"/>
    <w:rsid w:val="001B5A48"/>
    <w:rsid w:val="001E58B7"/>
    <w:rsid w:val="001E6450"/>
    <w:rsid w:val="0021702D"/>
    <w:rsid w:val="00217B3C"/>
    <w:rsid w:val="0023105F"/>
    <w:rsid w:val="00246B71"/>
    <w:rsid w:val="002545F0"/>
    <w:rsid w:val="00274C00"/>
    <w:rsid w:val="00283B5F"/>
    <w:rsid w:val="002B0A54"/>
    <w:rsid w:val="002B6F84"/>
    <w:rsid w:val="002C0C8F"/>
    <w:rsid w:val="002E2785"/>
    <w:rsid w:val="002F5E0E"/>
    <w:rsid w:val="003126FF"/>
    <w:rsid w:val="0031379F"/>
    <w:rsid w:val="0034479E"/>
    <w:rsid w:val="00345629"/>
    <w:rsid w:val="0035699C"/>
    <w:rsid w:val="00366090"/>
    <w:rsid w:val="003766A7"/>
    <w:rsid w:val="00376DB0"/>
    <w:rsid w:val="00376E8D"/>
    <w:rsid w:val="00390168"/>
    <w:rsid w:val="003B00AC"/>
    <w:rsid w:val="003B0198"/>
    <w:rsid w:val="003B5E70"/>
    <w:rsid w:val="003B70A3"/>
    <w:rsid w:val="003C30E0"/>
    <w:rsid w:val="003D3604"/>
    <w:rsid w:val="003E74BA"/>
    <w:rsid w:val="003F13A8"/>
    <w:rsid w:val="003F67E6"/>
    <w:rsid w:val="00403891"/>
    <w:rsid w:val="00425880"/>
    <w:rsid w:val="00426FA5"/>
    <w:rsid w:val="004348DC"/>
    <w:rsid w:val="00434A73"/>
    <w:rsid w:val="00455FB2"/>
    <w:rsid w:val="004712B0"/>
    <w:rsid w:val="00476539"/>
    <w:rsid w:val="00491B4E"/>
    <w:rsid w:val="004D04E3"/>
    <w:rsid w:val="004D1EFD"/>
    <w:rsid w:val="004F29C2"/>
    <w:rsid w:val="004F6833"/>
    <w:rsid w:val="004F7A61"/>
    <w:rsid w:val="00502516"/>
    <w:rsid w:val="0053506D"/>
    <w:rsid w:val="00543806"/>
    <w:rsid w:val="00552F42"/>
    <w:rsid w:val="00555E2C"/>
    <w:rsid w:val="00564041"/>
    <w:rsid w:val="005A6846"/>
    <w:rsid w:val="005B7AE1"/>
    <w:rsid w:val="005C07C0"/>
    <w:rsid w:val="005C63E0"/>
    <w:rsid w:val="005D0520"/>
    <w:rsid w:val="005D6B61"/>
    <w:rsid w:val="005E29D2"/>
    <w:rsid w:val="005F14D5"/>
    <w:rsid w:val="005F6410"/>
    <w:rsid w:val="006233BB"/>
    <w:rsid w:val="006235DD"/>
    <w:rsid w:val="00642A74"/>
    <w:rsid w:val="00644D52"/>
    <w:rsid w:val="0065727F"/>
    <w:rsid w:val="006A4F0E"/>
    <w:rsid w:val="006F1B8F"/>
    <w:rsid w:val="007112C4"/>
    <w:rsid w:val="0071726D"/>
    <w:rsid w:val="00723D83"/>
    <w:rsid w:val="007377CD"/>
    <w:rsid w:val="007405BD"/>
    <w:rsid w:val="007410A6"/>
    <w:rsid w:val="00742A43"/>
    <w:rsid w:val="00745588"/>
    <w:rsid w:val="007459E2"/>
    <w:rsid w:val="007518D8"/>
    <w:rsid w:val="007521BB"/>
    <w:rsid w:val="0075676F"/>
    <w:rsid w:val="007629FB"/>
    <w:rsid w:val="00763943"/>
    <w:rsid w:val="00783762"/>
    <w:rsid w:val="00785EA0"/>
    <w:rsid w:val="0078743F"/>
    <w:rsid w:val="00792397"/>
    <w:rsid w:val="00795D1C"/>
    <w:rsid w:val="007B3D54"/>
    <w:rsid w:val="007B5E7F"/>
    <w:rsid w:val="007C7575"/>
    <w:rsid w:val="007E3A29"/>
    <w:rsid w:val="007E6F60"/>
    <w:rsid w:val="007F3C6B"/>
    <w:rsid w:val="007F3E91"/>
    <w:rsid w:val="008163E2"/>
    <w:rsid w:val="00817AEA"/>
    <w:rsid w:val="0082362B"/>
    <w:rsid w:val="008309AE"/>
    <w:rsid w:val="00837C7E"/>
    <w:rsid w:val="00840EBE"/>
    <w:rsid w:val="00844ADE"/>
    <w:rsid w:val="008472C7"/>
    <w:rsid w:val="00855ECF"/>
    <w:rsid w:val="00866F74"/>
    <w:rsid w:val="0088045C"/>
    <w:rsid w:val="00893A31"/>
    <w:rsid w:val="008944AE"/>
    <w:rsid w:val="0089660D"/>
    <w:rsid w:val="00897EA1"/>
    <w:rsid w:val="008B579E"/>
    <w:rsid w:val="008B7591"/>
    <w:rsid w:val="008C0F1B"/>
    <w:rsid w:val="008C1643"/>
    <w:rsid w:val="008E2A57"/>
    <w:rsid w:val="008E778C"/>
    <w:rsid w:val="008F7836"/>
    <w:rsid w:val="00903EF6"/>
    <w:rsid w:val="009052F8"/>
    <w:rsid w:val="00905691"/>
    <w:rsid w:val="00905767"/>
    <w:rsid w:val="0090591C"/>
    <w:rsid w:val="00910DF4"/>
    <w:rsid w:val="00922105"/>
    <w:rsid w:val="0092736A"/>
    <w:rsid w:val="009309EA"/>
    <w:rsid w:val="00953985"/>
    <w:rsid w:val="00963027"/>
    <w:rsid w:val="00970CDC"/>
    <w:rsid w:val="0099223A"/>
    <w:rsid w:val="009B19A5"/>
    <w:rsid w:val="009D1EB9"/>
    <w:rsid w:val="009E0106"/>
    <w:rsid w:val="009F2F76"/>
    <w:rsid w:val="009F6515"/>
    <w:rsid w:val="00A22B8C"/>
    <w:rsid w:val="00A25F30"/>
    <w:rsid w:val="00A27DA9"/>
    <w:rsid w:val="00A30928"/>
    <w:rsid w:val="00A30C50"/>
    <w:rsid w:val="00A54BBD"/>
    <w:rsid w:val="00A556FB"/>
    <w:rsid w:val="00A70EFD"/>
    <w:rsid w:val="00A767CD"/>
    <w:rsid w:val="00A8041C"/>
    <w:rsid w:val="00AA28B3"/>
    <w:rsid w:val="00AA56A1"/>
    <w:rsid w:val="00AB519A"/>
    <w:rsid w:val="00AB6625"/>
    <w:rsid w:val="00AB7999"/>
    <w:rsid w:val="00AC55C4"/>
    <w:rsid w:val="00AC6A06"/>
    <w:rsid w:val="00AD5C69"/>
    <w:rsid w:val="00AE1EEB"/>
    <w:rsid w:val="00AE56F6"/>
    <w:rsid w:val="00AE6E10"/>
    <w:rsid w:val="00AF77FE"/>
    <w:rsid w:val="00B021DF"/>
    <w:rsid w:val="00B05A1C"/>
    <w:rsid w:val="00B4060A"/>
    <w:rsid w:val="00B4306C"/>
    <w:rsid w:val="00B44B39"/>
    <w:rsid w:val="00B46B99"/>
    <w:rsid w:val="00B50D0A"/>
    <w:rsid w:val="00B57B26"/>
    <w:rsid w:val="00B76B0F"/>
    <w:rsid w:val="00B809BB"/>
    <w:rsid w:val="00B81E06"/>
    <w:rsid w:val="00B925F9"/>
    <w:rsid w:val="00BB49EA"/>
    <w:rsid w:val="00BC0E5C"/>
    <w:rsid w:val="00BE5B59"/>
    <w:rsid w:val="00BF638E"/>
    <w:rsid w:val="00BF6C49"/>
    <w:rsid w:val="00BF7E5C"/>
    <w:rsid w:val="00C044F5"/>
    <w:rsid w:val="00C121B9"/>
    <w:rsid w:val="00C22094"/>
    <w:rsid w:val="00C25BB0"/>
    <w:rsid w:val="00C2612A"/>
    <w:rsid w:val="00C328A7"/>
    <w:rsid w:val="00C35784"/>
    <w:rsid w:val="00C41A87"/>
    <w:rsid w:val="00C51AF9"/>
    <w:rsid w:val="00C732B0"/>
    <w:rsid w:val="00C83565"/>
    <w:rsid w:val="00C92A8E"/>
    <w:rsid w:val="00C93340"/>
    <w:rsid w:val="00CB4296"/>
    <w:rsid w:val="00CC02E7"/>
    <w:rsid w:val="00CD10A6"/>
    <w:rsid w:val="00CD3779"/>
    <w:rsid w:val="00CE1078"/>
    <w:rsid w:val="00CE6C96"/>
    <w:rsid w:val="00CF50C0"/>
    <w:rsid w:val="00D1635D"/>
    <w:rsid w:val="00D21387"/>
    <w:rsid w:val="00D60C09"/>
    <w:rsid w:val="00D70CDD"/>
    <w:rsid w:val="00D81CAE"/>
    <w:rsid w:val="00DA0825"/>
    <w:rsid w:val="00DB16FE"/>
    <w:rsid w:val="00DB4C3A"/>
    <w:rsid w:val="00DB6B56"/>
    <w:rsid w:val="00DD0E9B"/>
    <w:rsid w:val="00DD1C40"/>
    <w:rsid w:val="00DF14CC"/>
    <w:rsid w:val="00E035E6"/>
    <w:rsid w:val="00E17D0B"/>
    <w:rsid w:val="00E3183C"/>
    <w:rsid w:val="00E358B4"/>
    <w:rsid w:val="00E37ABF"/>
    <w:rsid w:val="00E85630"/>
    <w:rsid w:val="00EA79C4"/>
    <w:rsid w:val="00EB1FA6"/>
    <w:rsid w:val="00EB4242"/>
    <w:rsid w:val="00EC6EA6"/>
    <w:rsid w:val="00EF058C"/>
    <w:rsid w:val="00EF1B64"/>
    <w:rsid w:val="00EF3B6A"/>
    <w:rsid w:val="00F016E5"/>
    <w:rsid w:val="00F20411"/>
    <w:rsid w:val="00F24ABB"/>
    <w:rsid w:val="00F24C90"/>
    <w:rsid w:val="00F468AA"/>
    <w:rsid w:val="00F62606"/>
    <w:rsid w:val="00F767BF"/>
    <w:rsid w:val="00F8354A"/>
    <w:rsid w:val="00F87C5F"/>
    <w:rsid w:val="00FA4F62"/>
    <w:rsid w:val="00FA69D7"/>
    <w:rsid w:val="00FC109C"/>
    <w:rsid w:val="00FC518F"/>
    <w:rsid w:val="00FC5216"/>
    <w:rsid w:val="00FC6341"/>
    <w:rsid w:val="00FD0169"/>
    <w:rsid w:val="00FE1E4A"/>
    <w:rsid w:val="00FF21D9"/>
    <w:rsid w:val="00FF4303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78B08"/>
  <w15:chartTrackingRefBased/>
  <w15:docId w15:val="{FC1E0C9E-8C6B-4597-A721-823FD88B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3E74BA"/>
    <w:pPr>
      <w:ind w:firstLine="1416"/>
      <w:jc w:val="both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358B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358B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163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1635D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163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1635D"/>
    <w:rPr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AA28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A28B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A28B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A28B3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A28B3"/>
    <w:rPr>
      <w:b/>
      <w:bCs/>
    </w:rPr>
  </w:style>
  <w:style w:type="character" w:customStyle="1" w:styleId="BezproredaChar">
    <w:name w:val="Bez proreda Char"/>
    <w:link w:val="Bezproreda"/>
    <w:uiPriority w:val="1"/>
    <w:locked/>
    <w:rsid w:val="009052F8"/>
  </w:style>
  <w:style w:type="paragraph" w:styleId="Bezproreda">
    <w:name w:val="No Spacing"/>
    <w:link w:val="BezproredaChar"/>
    <w:uiPriority w:val="1"/>
    <w:qFormat/>
    <w:rsid w:val="009052F8"/>
  </w:style>
  <w:style w:type="paragraph" w:styleId="Odlomakpopisa">
    <w:name w:val="List Paragraph"/>
    <w:basedOn w:val="Normal"/>
    <w:uiPriority w:val="34"/>
    <w:qFormat/>
    <w:rsid w:val="00116132"/>
    <w:pPr>
      <w:ind w:left="720" w:firstLine="0"/>
      <w:contextualSpacing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E1BD-0F15-4D54-A493-411CF9A8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MarijaL</dc:creator>
  <cp:keywords/>
  <cp:lastModifiedBy>Marija Laginja</cp:lastModifiedBy>
  <cp:revision>21</cp:revision>
  <cp:lastPrinted>2020-02-20T08:37:00Z</cp:lastPrinted>
  <dcterms:created xsi:type="dcterms:W3CDTF">2020-01-17T10:47:00Z</dcterms:created>
  <dcterms:modified xsi:type="dcterms:W3CDTF">2020-02-20T08:37:00Z</dcterms:modified>
</cp:coreProperties>
</file>